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A2A35" w14:textId="6267DF65" w:rsidR="000C69AC" w:rsidRDefault="003B540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CFC180B" wp14:editId="45F204DA">
                <wp:simplePos x="0" y="0"/>
                <wp:positionH relativeFrom="margin">
                  <wp:align>right</wp:align>
                </wp:positionH>
                <wp:positionV relativeFrom="paragraph">
                  <wp:posOffset>16180</wp:posOffset>
                </wp:positionV>
                <wp:extent cx="3577590" cy="6196347"/>
                <wp:effectExtent l="0" t="0" r="22860" b="1397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6196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73B553D" w14:textId="4969D1E2" w:rsidR="003B540C" w:rsidRPr="003B540C" w:rsidRDefault="003B540C" w:rsidP="003B54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A5AA68" wp14:editId="0E0C6FA5">
                                  <wp:extent cx="3360420" cy="6111529"/>
                                  <wp:effectExtent l="0" t="0" r="0" b="381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3007" cy="61526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44E3CB" w14:textId="3287BF11" w:rsidR="00760D30" w:rsidRDefault="00760D30"/>
                          <w:p w14:paraId="3AA3503F" w14:textId="77777777" w:rsidR="00760D30" w:rsidRDefault="00760D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C180B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230.5pt;margin-top:1.25pt;width:281.7pt;height:487.9pt;z-index:251687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" fillcolor="white [3201]" strokecolor="#943634 [2405]" strokeweight=".5pt">
                <v:textbox>
                  <w:txbxContent>
                    <w:p w14:paraId="773B553D" w14:textId="4969D1E2" w:rsidR="003B540C" w:rsidRPr="003B540C" w:rsidRDefault="003B540C" w:rsidP="003B540C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A5AA68" wp14:editId="0E0C6FA5">
                            <wp:extent cx="3360420" cy="6111529"/>
                            <wp:effectExtent l="0" t="0" r="0" b="381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3007" cy="61526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44E3CB" w14:textId="3287BF11" w:rsidR="00760D30" w:rsidRDefault="00760D30"/>
                    <w:p w14:paraId="3AA3503F" w14:textId="77777777" w:rsidR="00760D30" w:rsidRDefault="00760D30"/>
                  </w:txbxContent>
                </v:textbox>
                <w10:wrap anchorx="margin"/>
              </v:shape>
            </w:pict>
          </mc:Fallback>
        </mc:AlternateContent>
      </w:r>
      <w:r w:rsidR="00E042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7EED03" wp14:editId="0191DF05">
                <wp:simplePos x="0" y="0"/>
                <wp:positionH relativeFrom="column">
                  <wp:posOffset>3645535</wp:posOffset>
                </wp:positionH>
                <wp:positionV relativeFrom="paragraph">
                  <wp:posOffset>27940</wp:posOffset>
                </wp:positionV>
                <wp:extent cx="1504315" cy="1388745"/>
                <wp:effectExtent l="0" t="0" r="19685" b="2095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315" cy="138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253EB" w14:textId="45A7CA63" w:rsidR="006C0D64" w:rsidRPr="009C58D6" w:rsidRDefault="00F751D6" w:rsidP="009C58D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</w:t>
                            </w:r>
                            <w:r w:rsidR="003E3DB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is topic will link to our </w:t>
                            </w:r>
                            <w:r w:rsidR="00E0429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esilience</w:t>
                            </w:r>
                            <w:r w:rsidR="00CB77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E336D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ustainability</w:t>
                            </w:r>
                            <w:r w:rsidR="00343C4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river</w:t>
                            </w:r>
                            <w:r w:rsidR="00C07FF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as we </w:t>
                            </w:r>
                            <w:r w:rsidR="0014431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learn </w:t>
                            </w:r>
                            <w:r w:rsidR="000523D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about </w:t>
                            </w:r>
                            <w:r w:rsidR="00E0429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ifferent materials and their uses in everyday life</w:t>
                            </w:r>
                            <w:r w:rsidR="0014431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343C4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4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463E8D5" w14:textId="77777777" w:rsidR="00F751D6" w:rsidRDefault="00F751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ED03" id="Text Box 5" o:spid="_x0000_s1027" type="#_x0000_t202" style="position:absolute;margin-left:287.05pt;margin-top:2.2pt;width:118.45pt;height:109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" filled="f" strokecolor="maroon">
                <v:textbox>
                  <w:txbxContent>
                    <w:p w14:paraId="79C253EB" w14:textId="45A7CA63" w:rsidR="006C0D64" w:rsidRPr="009C58D6" w:rsidRDefault="00F751D6" w:rsidP="009C58D6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h</w:t>
                      </w:r>
                      <w:r w:rsidR="003E3DB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is topic will link to our </w:t>
                      </w:r>
                      <w:r w:rsidR="00E0429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esilience</w:t>
                      </w:r>
                      <w:r w:rsidR="00CB778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and </w:t>
                      </w:r>
                      <w:r w:rsidR="00E336D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ustainability</w:t>
                      </w:r>
                      <w:r w:rsidR="00343C4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river</w:t>
                      </w:r>
                      <w:r w:rsidR="00C07FF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as we </w:t>
                      </w:r>
                      <w:r w:rsidR="0014431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learn </w:t>
                      </w:r>
                      <w:r w:rsidR="000523D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about </w:t>
                      </w:r>
                      <w:r w:rsidR="00E0429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ifferent materials and their uses in everyday life</w:t>
                      </w:r>
                      <w:r w:rsidR="0014431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.</w:t>
                      </w:r>
                      <w:r w:rsidR="00343C4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E4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463E8D5" w14:textId="77777777" w:rsidR="00F751D6" w:rsidRDefault="00F751D6"/>
                  </w:txbxContent>
                </v:textbox>
                <w10:wrap type="square"/>
              </v:shape>
            </w:pict>
          </mc:Fallback>
        </mc:AlternateContent>
      </w:r>
      <w:r w:rsidR="00E042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E0F0C1" wp14:editId="7A72BD68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3514725" cy="1401288"/>
                <wp:effectExtent l="0" t="0" r="28575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4012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0C1A8" w14:textId="356DCDDA" w:rsidR="006C0D64" w:rsidRDefault="006C0D64">
                            <w:pPr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</w:pPr>
                            <w:r w:rsidRPr="0091284B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  <w:t xml:space="preserve">Key questions: </w:t>
                            </w:r>
                          </w:p>
                          <w:p w14:paraId="1ED22407" w14:textId="4961D0C1" w:rsidR="00E336D3" w:rsidRDefault="00E336D3" w:rsidP="005649E3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>W</w:t>
                            </w:r>
                            <w:r w:rsidR="005649E3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>hat do we use different materials for?</w:t>
                            </w:r>
                          </w:p>
                          <w:p w14:paraId="4892453E" w14:textId="0543439C" w:rsidR="005649E3" w:rsidRDefault="005649E3" w:rsidP="005649E3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>What are the strongest materials?</w:t>
                            </w:r>
                          </w:p>
                          <w:p w14:paraId="0085781D" w14:textId="0F9AC5CA" w:rsidR="005649E3" w:rsidRDefault="005649E3" w:rsidP="005649E3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>What happens to solid materials when they are stretched?</w:t>
                            </w:r>
                          </w:p>
                          <w:p w14:paraId="3FA29ED7" w14:textId="6DAE68C8" w:rsidR="005649E3" w:rsidRDefault="001A7899" w:rsidP="005649E3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 xml:space="preserve">What </w:t>
                            </w:r>
                            <w:r w:rsidR="00580562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>happens to solid materials when they are squashed, stretched, bent or twisted?</w:t>
                            </w:r>
                          </w:p>
                          <w:p w14:paraId="56F6ACED" w14:textId="6FDA1AE9" w:rsidR="00580562" w:rsidRDefault="00E04295" w:rsidP="005649E3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>Which materials are waterproof?</w:t>
                            </w:r>
                          </w:p>
                          <w:p w14:paraId="1D4741CD" w14:textId="1F705930" w:rsidR="00E04295" w:rsidRPr="00144319" w:rsidRDefault="00E04295" w:rsidP="005649E3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>Which material is more suitable to build a road?</w:t>
                            </w:r>
                          </w:p>
                          <w:p w14:paraId="12A589D9" w14:textId="77777777" w:rsidR="00144319" w:rsidRPr="00144319" w:rsidRDefault="00144319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37FF43D7" w14:textId="77777777" w:rsidR="00144319" w:rsidRPr="00144319" w:rsidRDefault="00144319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1DE97D52" w14:textId="77777777" w:rsidR="00144319" w:rsidRPr="00144319" w:rsidRDefault="00144319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4962B325" w14:textId="71747149" w:rsidR="00CB7780" w:rsidRPr="007B2E1A" w:rsidRDefault="00CB7780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F0C1" id="Text Box 3" o:spid="_x0000_s1028" type="#_x0000_t202" style="position:absolute;margin-left:0;margin-top:1.05pt;width:276.75pt;height:110.35pt;z-index:251646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" filled="f" strokecolor="maroon">
                <v:textbox>
                  <w:txbxContent>
                    <w:p w14:paraId="32F0C1A8" w14:textId="356DCDDA" w:rsidR="006C0D64" w:rsidRDefault="006C0D64">
                      <w:pPr>
                        <w:rPr>
                          <w:rFonts w:ascii="Comic Sans MS" w:hAnsi="Comic Sans MS"/>
                          <w:b/>
                          <w:sz w:val="19"/>
                          <w:szCs w:val="19"/>
                        </w:rPr>
                      </w:pPr>
                      <w:r w:rsidRPr="0091284B">
                        <w:rPr>
                          <w:rFonts w:ascii="Comic Sans MS" w:hAnsi="Comic Sans MS"/>
                          <w:b/>
                          <w:sz w:val="19"/>
                          <w:szCs w:val="19"/>
                        </w:rPr>
                        <w:t xml:space="preserve">Key questions: </w:t>
                      </w:r>
                    </w:p>
                    <w:p w14:paraId="1ED22407" w14:textId="4961D0C1" w:rsidR="00E336D3" w:rsidRDefault="00E336D3" w:rsidP="005649E3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>W</w:t>
                      </w:r>
                      <w:r w:rsidR="005649E3"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>hat do we use different materials for?</w:t>
                      </w:r>
                    </w:p>
                    <w:p w14:paraId="4892453E" w14:textId="0543439C" w:rsidR="005649E3" w:rsidRDefault="005649E3" w:rsidP="005649E3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>What are the strongest materials?</w:t>
                      </w:r>
                    </w:p>
                    <w:p w14:paraId="0085781D" w14:textId="0F9AC5CA" w:rsidR="005649E3" w:rsidRDefault="005649E3" w:rsidP="005649E3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>What happens to solid materials when they are stretched?</w:t>
                      </w:r>
                    </w:p>
                    <w:p w14:paraId="3FA29ED7" w14:textId="6DAE68C8" w:rsidR="005649E3" w:rsidRDefault="001A7899" w:rsidP="005649E3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 xml:space="preserve">What </w:t>
                      </w:r>
                      <w:r w:rsidR="00580562"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>happens to solid materials when they are squashed, stretched, bent or twisted?</w:t>
                      </w:r>
                    </w:p>
                    <w:p w14:paraId="56F6ACED" w14:textId="6FDA1AE9" w:rsidR="00580562" w:rsidRDefault="00E04295" w:rsidP="005649E3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>Which materials are waterproof?</w:t>
                      </w:r>
                    </w:p>
                    <w:p w14:paraId="1D4741CD" w14:textId="1F705930" w:rsidR="00E04295" w:rsidRPr="00144319" w:rsidRDefault="00E04295" w:rsidP="005649E3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>Which material is more suitable to build a road?</w:t>
                      </w:r>
                    </w:p>
                    <w:p w14:paraId="12A589D9" w14:textId="77777777" w:rsidR="00144319" w:rsidRPr="00144319" w:rsidRDefault="00144319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</w:p>
                    <w:p w14:paraId="37FF43D7" w14:textId="77777777" w:rsidR="00144319" w:rsidRPr="00144319" w:rsidRDefault="00144319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</w:p>
                    <w:p w14:paraId="1DE97D52" w14:textId="77777777" w:rsidR="00144319" w:rsidRPr="00144319" w:rsidRDefault="00144319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</w:p>
                    <w:p w14:paraId="4962B325" w14:textId="71747149" w:rsidR="00CB7780" w:rsidRPr="007B2E1A" w:rsidRDefault="00CB7780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49E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8158FE" wp14:editId="4FBB662F">
                <wp:simplePos x="0" y="0"/>
                <wp:positionH relativeFrom="margin">
                  <wp:posOffset>-181717</wp:posOffset>
                </wp:positionH>
                <wp:positionV relativeFrom="paragraph">
                  <wp:posOffset>-615315</wp:posOffset>
                </wp:positionV>
                <wp:extent cx="5838825" cy="5810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FB030" w14:textId="711C71F0" w:rsidR="00A73E0F" w:rsidRPr="007B6C28" w:rsidRDefault="00A73E0F" w:rsidP="00A73E0F">
                            <w:pPr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7B6C28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 xml:space="preserve">ear </w:t>
                            </w:r>
                            <w:r w:rsidR="00FB14C2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>2</w:t>
                            </w:r>
                            <w:r w:rsidRPr="007B6C28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336D3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>Science</w:t>
                            </w:r>
                            <w:r w:rsidRPr="007B6C28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333068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>Use of Everyday Materials</w:t>
                            </w:r>
                          </w:p>
                          <w:p w14:paraId="44319CFA" w14:textId="77777777" w:rsidR="00A73E0F" w:rsidRDefault="00A73E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158FE" id="Text Box 15" o:spid="_x0000_s1029" type="#_x0000_t202" style="position:absolute;margin-left:-14.3pt;margin-top:-48.45pt;width:459.75pt;height:45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" fillcolor="white [3201]" stroked="f" strokeweight=".5pt">
                <v:textbox>
                  <w:txbxContent>
                    <w:p w14:paraId="0E4FB030" w14:textId="711C71F0" w:rsidR="00A73E0F" w:rsidRPr="007B6C28" w:rsidRDefault="00A73E0F" w:rsidP="00A73E0F">
                      <w:pPr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</w:pPr>
                      <w:r w:rsidRPr="007B6C28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 xml:space="preserve">ear </w:t>
                      </w:r>
                      <w:r w:rsidR="00FB14C2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>2</w:t>
                      </w:r>
                      <w:r w:rsidRPr="007B6C28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 xml:space="preserve"> </w:t>
                      </w:r>
                      <w:r w:rsidR="00E336D3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>Science</w:t>
                      </w:r>
                      <w:r w:rsidRPr="007B6C28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 xml:space="preserve">: </w:t>
                      </w:r>
                      <w:r w:rsidR="00333068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>Use of Everyday Materials</w:t>
                      </w:r>
                    </w:p>
                    <w:p w14:paraId="44319CFA" w14:textId="77777777" w:rsidR="00A73E0F" w:rsidRDefault="00A73E0F"/>
                  </w:txbxContent>
                </v:textbox>
                <w10:wrap anchorx="margin"/>
              </v:shape>
            </w:pict>
          </mc:Fallback>
        </mc:AlternateContent>
      </w:r>
      <w:r w:rsidR="00A73E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EFBEED" wp14:editId="571BF8C8">
                <wp:simplePos x="0" y="0"/>
                <wp:positionH relativeFrom="page">
                  <wp:align>right</wp:align>
                </wp:positionH>
                <wp:positionV relativeFrom="paragraph">
                  <wp:posOffset>-726440</wp:posOffset>
                </wp:positionV>
                <wp:extent cx="4660900" cy="7048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A0466" w14:textId="30994144" w:rsidR="00A73E0F" w:rsidRDefault="00A73E0F" w:rsidP="00A73E0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269AA05" wp14:editId="59760064">
                                  <wp:extent cx="3924300" cy="565150"/>
                                  <wp:effectExtent l="0" t="0" r="0" b="6350"/>
                                  <wp:docPr id="17" name="Picture 17" descr="Screen Shot 2019-09-22 at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Screen Shot 2019-09-22 at 1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0" cy="565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FBEED" id="Text Box 16" o:spid="_x0000_s1030" type="#_x0000_t202" style="position:absolute;margin-left:315.8pt;margin-top:-57.2pt;width:367pt;height:55.5pt;z-index:251675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" filled="f" stroked="f" strokeweight=".5pt">
                <v:textbox>
                  <w:txbxContent>
                    <w:p w14:paraId="5C8A0466" w14:textId="30994144" w:rsidR="00A73E0F" w:rsidRDefault="00A73E0F" w:rsidP="00A73E0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269AA05" wp14:editId="59760064">
                            <wp:extent cx="3924300" cy="565150"/>
                            <wp:effectExtent l="0" t="0" r="0" b="6350"/>
                            <wp:docPr id="17" name="Picture 17" descr="Screen Shot 2019-09-22 at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Screen Shot 2019-09-22 at 1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0" cy="565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1AD3"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 wp14:anchorId="3347E9BF" wp14:editId="3F25F0AD">
            <wp:simplePos x="0" y="0"/>
            <wp:positionH relativeFrom="column">
              <wp:posOffset>-824230</wp:posOffset>
            </wp:positionH>
            <wp:positionV relativeFrom="paragraph">
              <wp:posOffset>-2294890</wp:posOffset>
            </wp:positionV>
            <wp:extent cx="3437255" cy="509270"/>
            <wp:effectExtent l="0" t="0" r="0" b="0"/>
            <wp:wrapNone/>
            <wp:docPr id="1" name="Picture 1" descr="Screen Shot 2019-09-22 a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9-09-22 at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4532D" w14:textId="623DFABF" w:rsidR="00D77A8A" w:rsidRDefault="008745CD">
      <w:r>
        <w:rPr>
          <w:noProof/>
        </w:rPr>
        <w:t xml:space="preserve"> </w:t>
      </w:r>
    </w:p>
    <w:p w14:paraId="434D6CFA" w14:textId="213244D0" w:rsidR="00D77A8A" w:rsidRPr="00D77A8A" w:rsidRDefault="00D77A8A" w:rsidP="00D77A8A"/>
    <w:p w14:paraId="2AC1B62F" w14:textId="6F55102E" w:rsidR="00D77A8A" w:rsidRDefault="00D77A8A" w:rsidP="00D77A8A"/>
    <w:p w14:paraId="0615A0A0" w14:textId="43FED34F" w:rsidR="00202F02" w:rsidRDefault="00D77A8A" w:rsidP="00D77A8A">
      <w:pPr>
        <w:tabs>
          <w:tab w:val="left" w:pos="8108"/>
        </w:tabs>
      </w:pPr>
      <w:r>
        <w:tab/>
      </w:r>
    </w:p>
    <w:p w14:paraId="591A081B" w14:textId="0A07DDC9" w:rsidR="00202F02" w:rsidRPr="00202F02" w:rsidRDefault="00202F02" w:rsidP="00202F02"/>
    <w:p w14:paraId="1709B1B4" w14:textId="4BF2362B" w:rsidR="00202F02" w:rsidRPr="00202F02" w:rsidRDefault="00202F02" w:rsidP="00202F02"/>
    <w:p w14:paraId="2CB5A54D" w14:textId="14F679BA" w:rsidR="00202F02" w:rsidRPr="00202F02" w:rsidRDefault="00202F02" w:rsidP="00202F02"/>
    <w:p w14:paraId="4A7D8D75" w14:textId="433AD2BC" w:rsidR="00202F02" w:rsidRDefault="00760D30" w:rsidP="00202F0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BDD545" wp14:editId="69AEA9F3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5191125" cy="4698365"/>
                <wp:effectExtent l="0" t="0" r="28575" b="260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4698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41748" w14:textId="24DE7BBF" w:rsidR="00254273" w:rsidRPr="00AB4ACD" w:rsidRDefault="006C0D64" w:rsidP="002542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B4ACD">
                              <w:rPr>
                                <w:rFonts w:ascii="Comic Sans MS" w:hAnsi="Comic Sans MS"/>
                                <w:b/>
                              </w:rPr>
                              <w:t>Vocabulary</w:t>
                            </w:r>
                          </w:p>
                          <w:tbl>
                            <w:tblPr>
                              <w:tblStyle w:val="TableGrid0"/>
                              <w:tblW w:w="7933" w:type="dxa"/>
                              <w:tblInd w:w="0" w:type="dxa"/>
                              <w:tblCellMar>
                                <w:top w:w="54" w:type="dxa"/>
                                <w:left w:w="107" w:type="dxa"/>
                                <w:right w:w="4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57"/>
                              <w:gridCol w:w="6376"/>
                            </w:tblGrid>
                            <w:tr w:rsidR="00254273" w:rsidRPr="00AB4ACD" w14:paraId="2E153646" w14:textId="77777777" w:rsidTr="00760D30">
                              <w:trPr>
                                <w:trHeight w:val="218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CEDC11" w14:textId="75E5610A" w:rsidR="00254273" w:rsidRPr="00AB4ACD" w:rsidRDefault="00E04295" w:rsidP="00254273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B4ACD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material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DD766E" w14:textId="4652F72A" w:rsidR="00254273" w:rsidRPr="00AB4ACD" w:rsidRDefault="00E04295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AB4ACD">
                                    <w:rPr>
                                      <w:rFonts w:ascii="Comic Sans MS" w:hAnsi="Comic Sans MS"/>
                                      <w:color w:val="000000"/>
                                      <w:sz w:val="24"/>
                                      <w:szCs w:val="24"/>
                                    </w:rPr>
                                    <w:t>anything that is used to make something else</w:t>
                                  </w:r>
                                </w:p>
                              </w:tc>
                            </w:tr>
                            <w:tr w:rsidR="009C26CA" w:rsidRPr="00AB4ACD" w14:paraId="6ADB9816" w14:textId="77777777" w:rsidTr="00760D30">
                              <w:trPr>
                                <w:trHeight w:val="218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F4E959" w14:textId="43DE10CC" w:rsidR="009C26CA" w:rsidRPr="00AB4ACD" w:rsidRDefault="00E04295" w:rsidP="00254273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B4ACD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property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A8DAB7" w14:textId="7E2ADEC1" w:rsidR="009C26CA" w:rsidRPr="00AB4ACD" w:rsidRDefault="00E04295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B4ACD">
                                    <w:rPr>
                                      <w:rFonts w:ascii="Comic Sans MS" w:hAnsi="Comic Sans MS"/>
                                      <w:color w:val="000000"/>
                                      <w:sz w:val="24"/>
                                      <w:szCs w:val="24"/>
                                    </w:rPr>
                                    <w:t>the way in which a material is described</w:t>
                                  </w:r>
                                </w:p>
                              </w:tc>
                            </w:tr>
                            <w:tr w:rsidR="009C26CA" w:rsidRPr="00AB4ACD" w14:paraId="50F2E5C1" w14:textId="77777777" w:rsidTr="00760D30">
                              <w:trPr>
                                <w:trHeight w:val="218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844F69" w14:textId="6E19DF53" w:rsidR="009C26CA" w:rsidRPr="00AB4ACD" w:rsidRDefault="00E04295" w:rsidP="00254273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B4ACD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obstacle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E756A0" w14:textId="50307BB2" w:rsidR="009C26CA" w:rsidRPr="00AB4ACD" w:rsidRDefault="00E04295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B4ACD">
                                    <w:rPr>
                                      <w:rFonts w:ascii="Comic Sans MS" w:hAnsi="Comic Sans MS"/>
                                      <w:color w:val="000000"/>
                                      <w:sz w:val="24"/>
                                      <w:szCs w:val="24"/>
                                    </w:rPr>
                                    <w:t>something that blocks the way</w:t>
                                  </w:r>
                                </w:p>
                              </w:tc>
                            </w:tr>
                            <w:tr w:rsidR="006C53CD" w:rsidRPr="00AB4ACD" w14:paraId="56DA6D12" w14:textId="77777777" w:rsidTr="00760D30">
                              <w:trPr>
                                <w:trHeight w:val="218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FA358C" w14:textId="6D46187C" w:rsidR="006C53CD" w:rsidRPr="00AB4ACD" w:rsidRDefault="00E04295" w:rsidP="00254273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B4ACD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construction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E5116E" w14:textId="21205F40" w:rsidR="006C53CD" w:rsidRPr="00AB4ACD" w:rsidRDefault="00E04295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B4ACD">
                                    <w:rPr>
                                      <w:rFonts w:ascii="Comic Sans MS" w:hAnsi="Comic Sans MS"/>
                                      <w:color w:val="000000"/>
                                      <w:sz w:val="24"/>
                                      <w:szCs w:val="24"/>
                                    </w:rPr>
                                    <w:t>the process of building something</w:t>
                                  </w:r>
                                </w:p>
                              </w:tc>
                            </w:tr>
                            <w:tr w:rsidR="006E310E" w:rsidRPr="00AB4ACD" w14:paraId="01DAB3A3" w14:textId="77777777" w:rsidTr="00760D30">
                              <w:trPr>
                                <w:trHeight w:val="218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4923C0" w14:textId="5A136A0E" w:rsidR="006E310E" w:rsidRPr="00AB4ACD" w:rsidRDefault="00E04295" w:rsidP="006E310E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B4ACD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stretchy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ED54CA" w14:textId="16143965" w:rsidR="006E310E" w:rsidRPr="00AB4ACD" w:rsidRDefault="00AB4ACD" w:rsidP="006E310E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B4ACD">
                                    <w:rPr>
                                      <w:rFonts w:ascii="Comic Sans MS" w:hAnsi="Comic Sans MS"/>
                                      <w:color w:val="000000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="0049764C" w:rsidRPr="00AB4ACD">
                                    <w:rPr>
                                      <w:rFonts w:ascii="Comic Sans MS" w:hAnsi="Comic Sans MS"/>
                                      <w:color w:val="000000"/>
                                      <w:sz w:val="24"/>
                                      <w:szCs w:val="24"/>
                                    </w:rPr>
                                    <w:t>omething that can pull apart without breaking</w:t>
                                  </w:r>
                                  <w:r w:rsidRPr="00AB4ACD">
                                    <w:rPr>
                                      <w:rFonts w:ascii="Comic Sans MS" w:hAnsi="Comic Sans MS"/>
                                      <w:color w:val="000000"/>
                                      <w:sz w:val="24"/>
                                      <w:szCs w:val="24"/>
                                    </w:rPr>
                                    <w:t>; elastic</w:t>
                                  </w:r>
                                </w:p>
                              </w:tc>
                            </w:tr>
                            <w:tr w:rsidR="0007227F" w:rsidRPr="00AB4ACD" w14:paraId="46B81397" w14:textId="77777777" w:rsidTr="00760D30">
                              <w:trPr>
                                <w:trHeight w:val="218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B3C0DA" w14:textId="329B438D" w:rsidR="0007227F" w:rsidRPr="00AB4ACD" w:rsidRDefault="00E04295" w:rsidP="0007227F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B4ACD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elastic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FA5C69" w14:textId="17C3709F" w:rsidR="0007227F" w:rsidRPr="00AB4ACD" w:rsidRDefault="00AB4ACD" w:rsidP="0007227F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B4ACD">
                                    <w:rPr>
                                      <w:rFonts w:ascii="Comic Sans MS" w:hAnsi="Comic Sans MS"/>
                                      <w:color w:val="000000"/>
                                      <w:sz w:val="24"/>
                                      <w:szCs w:val="24"/>
                                    </w:rPr>
                                    <w:t>something that can pull apart without breaking; stretchy</w:t>
                                  </w:r>
                                </w:p>
                              </w:tc>
                            </w:tr>
                            <w:tr w:rsidR="006E310E" w:rsidRPr="00AB4ACD" w14:paraId="08434D42" w14:textId="77777777" w:rsidTr="00760D30">
                              <w:trPr>
                                <w:trHeight w:val="283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5EC861" w14:textId="35C02B52" w:rsidR="006E310E" w:rsidRPr="00AB4ACD" w:rsidRDefault="00E04295" w:rsidP="006E310E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B4ACD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force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3A14F9" w14:textId="6A7100E3" w:rsidR="006E310E" w:rsidRPr="00AB4ACD" w:rsidRDefault="00AB4ACD" w:rsidP="006E310E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AB4ACD">
                                    <w:rPr>
                                      <w:rFonts w:ascii="Comic Sans MS" w:hAnsi="Comic Sans MS"/>
                                      <w:color w:val="000000"/>
                                      <w:sz w:val="24"/>
                                      <w:szCs w:val="24"/>
                                    </w:rPr>
                                    <w:t>a pressure applied to something that makes it change shape or move</w:t>
                                  </w:r>
                                </w:p>
                              </w:tc>
                            </w:tr>
                            <w:tr w:rsidR="006E310E" w:rsidRPr="00AB4ACD" w14:paraId="51D84C11" w14:textId="77777777" w:rsidTr="00760D30">
                              <w:trPr>
                                <w:trHeight w:val="218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D5AB08" w14:textId="3C863F73" w:rsidR="006E310E" w:rsidRPr="00AB4ACD" w:rsidRDefault="00E04295" w:rsidP="006E310E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B4ACD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bend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0F08FA" w14:textId="196BAC24" w:rsidR="006E310E" w:rsidRPr="00AB4ACD" w:rsidRDefault="00AB4ACD" w:rsidP="006E310E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B4ACD">
                                    <w:rPr>
                                      <w:rFonts w:ascii="Comic Sans MS" w:hAnsi="Comic Sans MS"/>
                                      <w:color w:val="000000"/>
                                      <w:sz w:val="24"/>
                                      <w:szCs w:val="24"/>
                                    </w:rPr>
                                    <w:t>to shape or force something into a curved shape</w:t>
                                  </w:r>
                                </w:p>
                              </w:tc>
                            </w:tr>
                          </w:tbl>
                          <w:p w14:paraId="02BB011C" w14:textId="77777777" w:rsidR="00254273" w:rsidRPr="00D84D1F" w:rsidRDefault="00254273" w:rsidP="00C07FF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30BDF47" w14:textId="498173F8" w:rsidR="00AE4218" w:rsidRDefault="00AE4218" w:rsidP="00AE421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64ACE62" w14:textId="77777777" w:rsidR="00AE4218" w:rsidRDefault="00AE4218" w:rsidP="00AE421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25B4925" w14:textId="15850D0E" w:rsidR="006C0D64" w:rsidRPr="00282029" w:rsidRDefault="006C0D64" w:rsidP="00AE4218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DD545" id="Text Box 6" o:spid="_x0000_s1031" type="#_x0000_t202" style="position:absolute;margin-left:0;margin-top:4pt;width:408.75pt;height:369.9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" filled="f" strokecolor="maroon">
                <v:textbox>
                  <w:txbxContent>
                    <w:p w14:paraId="23A41748" w14:textId="24DE7BBF" w:rsidR="00254273" w:rsidRPr="00AB4ACD" w:rsidRDefault="006C0D64" w:rsidP="0025427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B4ACD">
                        <w:rPr>
                          <w:rFonts w:ascii="Comic Sans MS" w:hAnsi="Comic Sans MS"/>
                          <w:b/>
                        </w:rPr>
                        <w:t>Vocabulary</w:t>
                      </w:r>
                    </w:p>
                    <w:tbl>
                      <w:tblPr>
                        <w:tblStyle w:val="TableGrid0"/>
                        <w:tblW w:w="7933" w:type="dxa"/>
                        <w:tblInd w:w="0" w:type="dxa"/>
                        <w:tblCellMar>
                          <w:top w:w="54" w:type="dxa"/>
                          <w:left w:w="107" w:type="dxa"/>
                          <w:right w:w="4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57"/>
                        <w:gridCol w:w="6376"/>
                      </w:tblGrid>
                      <w:tr w:rsidR="00254273" w:rsidRPr="00AB4ACD" w14:paraId="2E153646" w14:textId="77777777" w:rsidTr="00760D30">
                        <w:trPr>
                          <w:trHeight w:val="218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CEDC11" w14:textId="75E5610A" w:rsidR="00254273" w:rsidRPr="00AB4ACD" w:rsidRDefault="00E04295" w:rsidP="00254273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AB4ACD">
                              <w:rPr>
                                <w:rFonts w:ascii="Comic Sans MS" w:hAnsi="Comic Sans M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material</w:t>
                            </w:r>
                          </w:p>
                        </w:tc>
                        <w:tc>
                          <w:tcPr>
                            <w:tcW w:w="63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DD766E" w14:textId="4652F72A" w:rsidR="00254273" w:rsidRPr="00AB4ACD" w:rsidRDefault="00E04295" w:rsidP="00254273">
                            <w:pPr>
                              <w:ind w:left="1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B4ACD"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  <w:t>anything that is used to make something else</w:t>
                            </w:r>
                          </w:p>
                        </w:tc>
                      </w:tr>
                      <w:tr w:rsidR="009C26CA" w:rsidRPr="00AB4ACD" w14:paraId="6ADB9816" w14:textId="77777777" w:rsidTr="00760D30">
                        <w:trPr>
                          <w:trHeight w:val="218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F4E959" w14:textId="43DE10CC" w:rsidR="009C26CA" w:rsidRPr="00AB4ACD" w:rsidRDefault="00E04295" w:rsidP="00254273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B4ACD">
                              <w:rPr>
                                <w:rFonts w:ascii="Comic Sans MS" w:hAnsi="Comic Sans M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roperty</w:t>
                            </w:r>
                          </w:p>
                        </w:tc>
                        <w:tc>
                          <w:tcPr>
                            <w:tcW w:w="63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A8DAB7" w14:textId="7E2ADEC1" w:rsidR="009C26CA" w:rsidRPr="00AB4ACD" w:rsidRDefault="00E04295" w:rsidP="00254273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B4ACD"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  <w:t>the way in which a material is described</w:t>
                            </w:r>
                          </w:p>
                        </w:tc>
                      </w:tr>
                      <w:tr w:rsidR="009C26CA" w:rsidRPr="00AB4ACD" w14:paraId="50F2E5C1" w14:textId="77777777" w:rsidTr="00760D30">
                        <w:trPr>
                          <w:trHeight w:val="218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844F69" w14:textId="6E19DF53" w:rsidR="009C26CA" w:rsidRPr="00AB4ACD" w:rsidRDefault="00E04295" w:rsidP="00254273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B4ACD">
                              <w:rPr>
                                <w:rFonts w:ascii="Comic Sans MS" w:hAnsi="Comic Sans M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obstacle</w:t>
                            </w:r>
                          </w:p>
                        </w:tc>
                        <w:tc>
                          <w:tcPr>
                            <w:tcW w:w="63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E756A0" w14:textId="50307BB2" w:rsidR="009C26CA" w:rsidRPr="00AB4ACD" w:rsidRDefault="00E04295" w:rsidP="00254273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B4ACD"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  <w:t>something that blocks the way</w:t>
                            </w:r>
                          </w:p>
                        </w:tc>
                      </w:tr>
                      <w:tr w:rsidR="006C53CD" w:rsidRPr="00AB4ACD" w14:paraId="56DA6D12" w14:textId="77777777" w:rsidTr="00760D30">
                        <w:trPr>
                          <w:trHeight w:val="218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FA358C" w14:textId="6D46187C" w:rsidR="006C53CD" w:rsidRPr="00AB4ACD" w:rsidRDefault="00E04295" w:rsidP="00254273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B4ACD">
                              <w:rPr>
                                <w:rFonts w:ascii="Comic Sans MS" w:hAnsi="Comic Sans M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construction</w:t>
                            </w:r>
                          </w:p>
                        </w:tc>
                        <w:tc>
                          <w:tcPr>
                            <w:tcW w:w="63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E5116E" w14:textId="21205F40" w:rsidR="006C53CD" w:rsidRPr="00AB4ACD" w:rsidRDefault="00E04295" w:rsidP="00254273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B4ACD"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  <w:t>the process of building something</w:t>
                            </w:r>
                          </w:p>
                        </w:tc>
                      </w:tr>
                      <w:tr w:rsidR="006E310E" w:rsidRPr="00AB4ACD" w14:paraId="01DAB3A3" w14:textId="77777777" w:rsidTr="00760D30">
                        <w:trPr>
                          <w:trHeight w:val="218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4923C0" w14:textId="5A136A0E" w:rsidR="006E310E" w:rsidRPr="00AB4ACD" w:rsidRDefault="00E04295" w:rsidP="006E310E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B4ACD">
                              <w:rPr>
                                <w:rFonts w:ascii="Comic Sans MS" w:hAnsi="Comic Sans M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stretchy</w:t>
                            </w:r>
                          </w:p>
                        </w:tc>
                        <w:tc>
                          <w:tcPr>
                            <w:tcW w:w="63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ED54CA" w14:textId="16143965" w:rsidR="006E310E" w:rsidRPr="00AB4ACD" w:rsidRDefault="00AB4ACD" w:rsidP="006E310E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B4ACD"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="0049764C" w:rsidRPr="00AB4ACD"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  <w:t>omething that can pull apart without breaking</w:t>
                            </w:r>
                            <w:r w:rsidRPr="00AB4ACD"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  <w:t>; elastic</w:t>
                            </w:r>
                          </w:p>
                        </w:tc>
                      </w:tr>
                      <w:tr w:rsidR="0007227F" w:rsidRPr="00AB4ACD" w14:paraId="46B81397" w14:textId="77777777" w:rsidTr="00760D30">
                        <w:trPr>
                          <w:trHeight w:val="218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B3C0DA" w14:textId="329B438D" w:rsidR="0007227F" w:rsidRPr="00AB4ACD" w:rsidRDefault="00E04295" w:rsidP="0007227F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B4ACD">
                              <w:rPr>
                                <w:rFonts w:ascii="Comic Sans MS" w:hAnsi="Comic Sans M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lastic</w:t>
                            </w:r>
                          </w:p>
                        </w:tc>
                        <w:tc>
                          <w:tcPr>
                            <w:tcW w:w="63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FA5C69" w14:textId="17C3709F" w:rsidR="0007227F" w:rsidRPr="00AB4ACD" w:rsidRDefault="00AB4ACD" w:rsidP="0007227F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B4ACD"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  <w:t>something that can pull apart without breaking; stretchy</w:t>
                            </w:r>
                          </w:p>
                        </w:tc>
                      </w:tr>
                      <w:tr w:rsidR="006E310E" w:rsidRPr="00AB4ACD" w14:paraId="08434D42" w14:textId="77777777" w:rsidTr="00760D30">
                        <w:trPr>
                          <w:trHeight w:val="283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5EC861" w14:textId="35C02B52" w:rsidR="006E310E" w:rsidRPr="00AB4ACD" w:rsidRDefault="00E04295" w:rsidP="006E310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AB4ACD">
                              <w:rPr>
                                <w:rFonts w:ascii="Comic Sans MS" w:hAnsi="Comic Sans M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force</w:t>
                            </w:r>
                          </w:p>
                        </w:tc>
                        <w:tc>
                          <w:tcPr>
                            <w:tcW w:w="63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3A14F9" w14:textId="6A7100E3" w:rsidR="006E310E" w:rsidRPr="00AB4ACD" w:rsidRDefault="00AB4ACD" w:rsidP="006E310E">
                            <w:pPr>
                              <w:ind w:left="1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B4ACD"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  <w:t>a pressure applied to something that makes it change shape or move</w:t>
                            </w:r>
                          </w:p>
                        </w:tc>
                      </w:tr>
                      <w:tr w:rsidR="006E310E" w:rsidRPr="00AB4ACD" w14:paraId="51D84C11" w14:textId="77777777" w:rsidTr="00760D30">
                        <w:trPr>
                          <w:trHeight w:val="218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D5AB08" w14:textId="3C863F73" w:rsidR="006E310E" w:rsidRPr="00AB4ACD" w:rsidRDefault="00E04295" w:rsidP="006E310E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B4ACD">
                              <w:rPr>
                                <w:rFonts w:ascii="Comic Sans MS" w:hAnsi="Comic Sans M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bend</w:t>
                            </w:r>
                          </w:p>
                        </w:tc>
                        <w:tc>
                          <w:tcPr>
                            <w:tcW w:w="63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0F08FA" w14:textId="196BAC24" w:rsidR="006E310E" w:rsidRPr="00AB4ACD" w:rsidRDefault="00AB4ACD" w:rsidP="006E310E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B4ACD"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  <w:t>to shape or force something into a curved shape</w:t>
                            </w:r>
                          </w:p>
                        </w:tc>
                      </w:tr>
                    </w:tbl>
                    <w:p w14:paraId="02BB011C" w14:textId="77777777" w:rsidR="00254273" w:rsidRPr="00D84D1F" w:rsidRDefault="00254273" w:rsidP="00C07FF8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130BDF47" w14:textId="498173F8" w:rsidR="00AE4218" w:rsidRDefault="00AE4218" w:rsidP="00AE4218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064ACE62" w14:textId="77777777" w:rsidR="00AE4218" w:rsidRDefault="00AE4218" w:rsidP="00AE4218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725B4925" w14:textId="15850D0E" w:rsidR="006C0D64" w:rsidRPr="00282029" w:rsidRDefault="006C0D64" w:rsidP="00AE4218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BFA88C" w14:textId="03334EEF" w:rsidR="00590350" w:rsidRPr="00202F02" w:rsidRDefault="00AB4ACD" w:rsidP="00202F02">
      <w:pPr>
        <w:tabs>
          <w:tab w:val="left" w:pos="68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A5A9E61" wp14:editId="73189426">
                <wp:simplePos x="0" y="0"/>
                <wp:positionH relativeFrom="column">
                  <wp:posOffset>2029460</wp:posOffset>
                </wp:positionH>
                <wp:positionV relativeFrom="paragraph">
                  <wp:posOffset>3514601</wp:posOffset>
                </wp:positionV>
                <wp:extent cx="1211283" cy="42756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283" cy="4275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6BD4F" w14:textId="7C3D4612" w:rsidR="00AB4ACD" w:rsidRPr="00AB4ACD" w:rsidRDefault="00AB4ACD" w:rsidP="00AB4A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AB4ACD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lang w:val="en-GB"/>
                              </w:rPr>
                              <w:t>Fo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A9E61" id="Text Box 12" o:spid="_x0000_s1032" type="#_x0000_t202" style="position:absolute;margin-left:159.8pt;margin-top:276.75pt;width:95.4pt;height:33.6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" filled="f" stroked="f" strokeweight=".5pt">
                <v:textbox>
                  <w:txbxContent>
                    <w:p w14:paraId="6196BD4F" w14:textId="7C3D4612" w:rsidR="00AB4ACD" w:rsidRPr="00AB4ACD" w:rsidRDefault="00AB4ACD" w:rsidP="00AB4ACD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  <w:lang w:val="en-GB"/>
                        </w:rPr>
                      </w:pPr>
                      <w:r w:rsidRPr="00AB4ACD">
                        <w:rPr>
                          <w:rFonts w:ascii="Comic Sans MS" w:hAnsi="Comic Sans MS"/>
                          <w:b/>
                          <w:sz w:val="36"/>
                          <w:szCs w:val="36"/>
                          <w:lang w:val="en-GB"/>
                        </w:rPr>
                        <w:t>Fo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CE7E797" wp14:editId="31CB9728">
                <wp:simplePos x="0" y="0"/>
                <wp:positionH relativeFrom="column">
                  <wp:posOffset>2615871</wp:posOffset>
                </wp:positionH>
                <wp:positionV relativeFrom="paragraph">
                  <wp:posOffset>2577209</wp:posOffset>
                </wp:positionV>
                <wp:extent cx="2612572" cy="2051859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2" cy="2051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CD98C" w14:textId="1C9B268B" w:rsidR="00AB4ACD" w:rsidRPr="00AB4ACD" w:rsidRDefault="00AB4ACD" w:rsidP="00AB4AC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227452" wp14:editId="274C39DE">
                                  <wp:extent cx="2423160" cy="1852543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5012" cy="18539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7E797" id="Text Box 8" o:spid="_x0000_s1033" type="#_x0000_t202" style="position:absolute;margin-left:205.95pt;margin-top:202.95pt;width:205.7pt;height:161.5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" filled="f" stroked="f" strokeweight=".5pt">
                <v:textbox>
                  <w:txbxContent>
                    <w:p w14:paraId="5D0CD98C" w14:textId="1C9B268B" w:rsidR="00AB4ACD" w:rsidRPr="00AB4ACD" w:rsidRDefault="00AB4ACD" w:rsidP="00AB4ACD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227452" wp14:editId="274C39DE">
                            <wp:extent cx="2423160" cy="1852543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5012" cy="18539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55E3168" wp14:editId="42337095">
                <wp:simplePos x="0" y="0"/>
                <wp:positionH relativeFrom="column">
                  <wp:posOffset>118753</wp:posOffset>
                </wp:positionH>
                <wp:positionV relativeFrom="paragraph">
                  <wp:posOffset>2552847</wp:posOffset>
                </wp:positionV>
                <wp:extent cx="2612572" cy="2051859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2" cy="2051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764B1" w14:textId="6810DBA9" w:rsidR="00AB4ACD" w:rsidRDefault="00AB4AC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4D5E7A" wp14:editId="501694BE">
                                  <wp:extent cx="2423160" cy="831272"/>
                                  <wp:effectExtent l="0" t="0" r="0" b="698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4719" cy="8352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C7D3E9" w14:textId="06D9DC70" w:rsidR="00AB4ACD" w:rsidRPr="00AB4ACD" w:rsidRDefault="00AB4AC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EA6A55" wp14:editId="6EE977F5">
                                  <wp:extent cx="2423160" cy="1033153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3297" cy="1037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E3168" id="Text Box 2" o:spid="_x0000_s1034" type="#_x0000_t202" style="position:absolute;margin-left:9.35pt;margin-top:201pt;width:205.7pt;height:161.55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" filled="f" stroked="f" strokeweight=".5pt">
                <v:textbox>
                  <w:txbxContent>
                    <w:p w14:paraId="4F0764B1" w14:textId="6810DBA9" w:rsidR="00AB4ACD" w:rsidRDefault="00AB4ACD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4D5E7A" wp14:editId="501694BE">
                            <wp:extent cx="2423160" cy="831272"/>
                            <wp:effectExtent l="0" t="0" r="0" b="698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4719" cy="8352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C7D3E9" w14:textId="06D9DC70" w:rsidR="00AB4ACD" w:rsidRPr="00AB4ACD" w:rsidRDefault="00AB4ACD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EA6A55" wp14:editId="6EE977F5">
                            <wp:extent cx="2423160" cy="1033153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3297" cy="1037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2F02">
        <w:tab/>
      </w:r>
      <w:bookmarkStart w:id="0" w:name="_GoBack"/>
      <w:bookmarkEnd w:id="0"/>
    </w:p>
    <w:sectPr w:rsidR="00590350" w:rsidRPr="00202F02" w:rsidSect="00D84D1F">
      <w:pgSz w:w="16840" w:h="11900" w:orient="landscape"/>
      <w:pgMar w:top="1134" w:right="1440" w:bottom="907" w:left="1440" w:header="709" w:footer="709" w:gutter="0"/>
      <w:pgBorders>
        <w:top w:val="thinThickThinSmallGap" w:sz="24" w:space="1" w:color="800000"/>
        <w:left w:val="thinThickThinSmallGap" w:sz="24" w:space="4" w:color="800000"/>
        <w:bottom w:val="thinThickThinSmallGap" w:sz="24" w:space="1" w:color="800000"/>
        <w:right w:val="thinThickThinSmallGap" w:sz="24" w:space="4" w:color="8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02A18" w14:textId="77777777" w:rsidR="00535A3E" w:rsidRDefault="00535A3E" w:rsidP="00B84C3C">
      <w:r>
        <w:separator/>
      </w:r>
    </w:p>
  </w:endnote>
  <w:endnote w:type="continuationSeparator" w:id="0">
    <w:p w14:paraId="032C637B" w14:textId="77777777" w:rsidR="00535A3E" w:rsidRDefault="00535A3E" w:rsidP="00B8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44F5C" w14:textId="77777777" w:rsidR="00535A3E" w:rsidRDefault="00535A3E" w:rsidP="00B84C3C">
      <w:r>
        <w:separator/>
      </w:r>
    </w:p>
  </w:footnote>
  <w:footnote w:type="continuationSeparator" w:id="0">
    <w:p w14:paraId="24D5AB24" w14:textId="77777777" w:rsidR="00535A3E" w:rsidRDefault="00535A3E" w:rsidP="00B8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F7BE6"/>
    <w:multiLevelType w:val="hybridMultilevel"/>
    <w:tmpl w:val="E3F6F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11BD0"/>
    <w:multiLevelType w:val="hybridMultilevel"/>
    <w:tmpl w:val="4F12E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730B8"/>
    <w:multiLevelType w:val="hybridMultilevel"/>
    <w:tmpl w:val="9378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26534"/>
    <w:multiLevelType w:val="hybridMultilevel"/>
    <w:tmpl w:val="969E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858E0"/>
    <w:multiLevelType w:val="hybridMultilevel"/>
    <w:tmpl w:val="C0DA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55B5A"/>
    <w:multiLevelType w:val="hybridMultilevel"/>
    <w:tmpl w:val="A3B25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407DD"/>
    <w:multiLevelType w:val="hybridMultilevel"/>
    <w:tmpl w:val="ADD65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868CF"/>
    <w:multiLevelType w:val="hybridMultilevel"/>
    <w:tmpl w:val="1BFA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77CCD"/>
    <w:multiLevelType w:val="hybridMultilevel"/>
    <w:tmpl w:val="274E5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F5960"/>
    <w:multiLevelType w:val="hybridMultilevel"/>
    <w:tmpl w:val="E840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804"/>
    <w:rsid w:val="00013961"/>
    <w:rsid w:val="000523DD"/>
    <w:rsid w:val="0007187D"/>
    <w:rsid w:val="0007227F"/>
    <w:rsid w:val="000A3CD4"/>
    <w:rsid w:val="000C69AC"/>
    <w:rsid w:val="000E2EA8"/>
    <w:rsid w:val="000F10B7"/>
    <w:rsid w:val="000F49D6"/>
    <w:rsid w:val="00144319"/>
    <w:rsid w:val="00155A62"/>
    <w:rsid w:val="001A3883"/>
    <w:rsid w:val="001A7899"/>
    <w:rsid w:val="001B1F65"/>
    <w:rsid w:val="001D1649"/>
    <w:rsid w:val="001D1C63"/>
    <w:rsid w:val="001F0399"/>
    <w:rsid w:val="00202F02"/>
    <w:rsid w:val="00205AB2"/>
    <w:rsid w:val="00211ACB"/>
    <w:rsid w:val="00253ED1"/>
    <w:rsid w:val="00254273"/>
    <w:rsid w:val="00256900"/>
    <w:rsid w:val="00282029"/>
    <w:rsid w:val="002A5ECD"/>
    <w:rsid w:val="002C1AD3"/>
    <w:rsid w:val="002E46A4"/>
    <w:rsid w:val="00322794"/>
    <w:rsid w:val="00333068"/>
    <w:rsid w:val="00343C41"/>
    <w:rsid w:val="00356D73"/>
    <w:rsid w:val="00384804"/>
    <w:rsid w:val="003B540C"/>
    <w:rsid w:val="003B602A"/>
    <w:rsid w:val="003B6CE0"/>
    <w:rsid w:val="003E3DB7"/>
    <w:rsid w:val="003F71CF"/>
    <w:rsid w:val="004074EA"/>
    <w:rsid w:val="004079C4"/>
    <w:rsid w:val="00457856"/>
    <w:rsid w:val="00457EDB"/>
    <w:rsid w:val="00463AD2"/>
    <w:rsid w:val="004678C0"/>
    <w:rsid w:val="0049764C"/>
    <w:rsid w:val="00535A3E"/>
    <w:rsid w:val="005649E3"/>
    <w:rsid w:val="00580562"/>
    <w:rsid w:val="0058172E"/>
    <w:rsid w:val="00585FD3"/>
    <w:rsid w:val="00590350"/>
    <w:rsid w:val="005922FD"/>
    <w:rsid w:val="005B2C81"/>
    <w:rsid w:val="005C362C"/>
    <w:rsid w:val="006852BC"/>
    <w:rsid w:val="00685C04"/>
    <w:rsid w:val="006C0D64"/>
    <w:rsid w:val="006C53CD"/>
    <w:rsid w:val="006D2EF3"/>
    <w:rsid w:val="006E310E"/>
    <w:rsid w:val="007522B7"/>
    <w:rsid w:val="00760D30"/>
    <w:rsid w:val="007B2E1A"/>
    <w:rsid w:val="007B6C28"/>
    <w:rsid w:val="00803384"/>
    <w:rsid w:val="00820727"/>
    <w:rsid w:val="00846AE3"/>
    <w:rsid w:val="008528EA"/>
    <w:rsid w:val="008745CD"/>
    <w:rsid w:val="008820EC"/>
    <w:rsid w:val="008B4C9D"/>
    <w:rsid w:val="008D42D1"/>
    <w:rsid w:val="0091284B"/>
    <w:rsid w:val="009326CB"/>
    <w:rsid w:val="009C26CA"/>
    <w:rsid w:val="009C4E02"/>
    <w:rsid w:val="009C58D6"/>
    <w:rsid w:val="009C7AA9"/>
    <w:rsid w:val="009E1F71"/>
    <w:rsid w:val="009F1189"/>
    <w:rsid w:val="009F2427"/>
    <w:rsid w:val="00A2505B"/>
    <w:rsid w:val="00A7049B"/>
    <w:rsid w:val="00A73E0F"/>
    <w:rsid w:val="00A76518"/>
    <w:rsid w:val="00A97625"/>
    <w:rsid w:val="00AA3984"/>
    <w:rsid w:val="00AB0B2B"/>
    <w:rsid w:val="00AB4ACD"/>
    <w:rsid w:val="00AE4218"/>
    <w:rsid w:val="00AF6BA0"/>
    <w:rsid w:val="00B52D55"/>
    <w:rsid w:val="00B53E7C"/>
    <w:rsid w:val="00B84C3C"/>
    <w:rsid w:val="00B9747E"/>
    <w:rsid w:val="00C07FF8"/>
    <w:rsid w:val="00C20F4C"/>
    <w:rsid w:val="00C24879"/>
    <w:rsid w:val="00C433B5"/>
    <w:rsid w:val="00C51807"/>
    <w:rsid w:val="00C55D2C"/>
    <w:rsid w:val="00C66392"/>
    <w:rsid w:val="00C747F1"/>
    <w:rsid w:val="00C9215F"/>
    <w:rsid w:val="00C965BF"/>
    <w:rsid w:val="00CB7780"/>
    <w:rsid w:val="00CD00A8"/>
    <w:rsid w:val="00CD60C7"/>
    <w:rsid w:val="00D02533"/>
    <w:rsid w:val="00D737E2"/>
    <w:rsid w:val="00D77A8A"/>
    <w:rsid w:val="00D84D1F"/>
    <w:rsid w:val="00DA7BB5"/>
    <w:rsid w:val="00E04295"/>
    <w:rsid w:val="00E336D3"/>
    <w:rsid w:val="00E70C15"/>
    <w:rsid w:val="00F00D4D"/>
    <w:rsid w:val="00F24F51"/>
    <w:rsid w:val="00F35042"/>
    <w:rsid w:val="00F36A6B"/>
    <w:rsid w:val="00F36F3B"/>
    <w:rsid w:val="00F751D6"/>
    <w:rsid w:val="00F90293"/>
    <w:rsid w:val="00F90A28"/>
    <w:rsid w:val="00FB14C2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FA608"/>
  <w14:defaultImageDpi w14:val="300"/>
  <w15:docId w15:val="{76B99BB7-0A77-40C7-A454-65C4B20B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C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C3C"/>
  </w:style>
  <w:style w:type="paragraph" w:styleId="Footer">
    <w:name w:val="footer"/>
    <w:basedOn w:val="Normal"/>
    <w:link w:val="FooterChar"/>
    <w:uiPriority w:val="99"/>
    <w:unhideWhenUsed/>
    <w:rsid w:val="00B84C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C3C"/>
  </w:style>
  <w:style w:type="paragraph" w:styleId="ListParagraph">
    <w:name w:val="List Paragraph"/>
    <w:basedOn w:val="Normal"/>
    <w:uiPriority w:val="34"/>
    <w:qFormat/>
    <w:rsid w:val="003F71CF"/>
    <w:pPr>
      <w:ind w:left="720"/>
      <w:contextualSpacing/>
    </w:pPr>
  </w:style>
  <w:style w:type="table" w:styleId="TableGrid">
    <w:name w:val="Table Grid"/>
    <w:basedOn w:val="TableNormal"/>
    <w:uiPriority w:val="59"/>
    <w:rsid w:val="000C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6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2C"/>
    <w:rPr>
      <w:rFonts w:ascii="Lucida Grande" w:hAnsi="Lucida Grande" w:cs="Lucida Grande"/>
      <w:sz w:val="18"/>
      <w:szCs w:val="18"/>
    </w:rPr>
  </w:style>
  <w:style w:type="table" w:customStyle="1" w:styleId="TableGrid0">
    <w:name w:val="TableGrid"/>
    <w:rsid w:val="00254273"/>
    <w:rPr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B2E1A"/>
    <w:pPr>
      <w:autoSpaceDE w:val="0"/>
      <w:autoSpaceDN w:val="0"/>
      <w:adjustRightInd w:val="0"/>
    </w:pPr>
    <w:rPr>
      <w:rFonts w:ascii="Comic Sans MS" w:hAnsi="Comic Sans MS" w:cs="Comic Sans MS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397F6B-372E-48C8-9CA8-70DF1478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Leonards CofE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ayley Welch</cp:lastModifiedBy>
  <cp:revision>3</cp:revision>
  <cp:lastPrinted>2020-01-29T07:48:00Z</cp:lastPrinted>
  <dcterms:created xsi:type="dcterms:W3CDTF">2022-11-01T13:44:00Z</dcterms:created>
  <dcterms:modified xsi:type="dcterms:W3CDTF">2022-11-01T15:20:00Z</dcterms:modified>
</cp:coreProperties>
</file>